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5E" w:rsidRPr="00D8085E" w:rsidRDefault="00D8085E" w:rsidP="00D8085E">
      <w:pPr>
        <w:pStyle w:val="1"/>
        <w:jc w:val="right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>ПРОЕКТ</w:t>
      </w:r>
    </w:p>
    <w:p w:rsidR="00D409C6" w:rsidRPr="00D8085E" w:rsidRDefault="00D409C6" w:rsidP="004A1C4C">
      <w:pPr>
        <w:pStyle w:val="1"/>
        <w:rPr>
          <w:bCs w:val="0"/>
          <w:caps/>
          <w:sz w:val="18"/>
          <w:szCs w:val="18"/>
        </w:rPr>
      </w:pPr>
      <w:r w:rsidRPr="00D8085E">
        <w:rPr>
          <w:bCs w:val="0"/>
          <w:caps/>
          <w:sz w:val="18"/>
          <w:szCs w:val="18"/>
        </w:rPr>
        <w:t>администрация головинского сельского поселения</w:t>
      </w:r>
    </w:p>
    <w:p w:rsidR="00D409C6" w:rsidRPr="00D8085E" w:rsidRDefault="00D409C6" w:rsidP="004A1C4C">
      <w:pPr>
        <w:pStyle w:val="1"/>
        <w:rPr>
          <w:bCs w:val="0"/>
          <w:caps/>
          <w:sz w:val="18"/>
          <w:szCs w:val="18"/>
        </w:rPr>
      </w:pPr>
      <w:r w:rsidRPr="00D8085E">
        <w:rPr>
          <w:bCs w:val="0"/>
          <w:caps/>
          <w:sz w:val="18"/>
          <w:szCs w:val="18"/>
        </w:rPr>
        <w:t>Ярославской области  Угличского муниципального района</w:t>
      </w:r>
    </w:p>
    <w:p w:rsidR="00D409C6" w:rsidRPr="004A1C4C" w:rsidRDefault="00D409C6" w:rsidP="004A1C4C">
      <w:pPr>
        <w:pStyle w:val="2"/>
        <w:rPr>
          <w:sz w:val="44"/>
          <w:szCs w:val="44"/>
        </w:rPr>
      </w:pPr>
      <w:r w:rsidRPr="004A1C4C">
        <w:rPr>
          <w:sz w:val="44"/>
          <w:szCs w:val="44"/>
        </w:rPr>
        <w:t>ПОСТАНОВЛЕНИЕ</w:t>
      </w:r>
    </w:p>
    <w:p w:rsidR="00D409C6" w:rsidRPr="00057DB9" w:rsidRDefault="00D409C6" w:rsidP="004A1C4C">
      <w:pPr>
        <w:pStyle w:val="3"/>
        <w:rPr>
          <w:caps/>
        </w:rPr>
      </w:pPr>
      <w:r w:rsidRPr="00057DB9">
        <w:rPr>
          <w:caps/>
        </w:rPr>
        <w:t>АДМИНИСТРАЦИИ ГОЛОВИНСКОГО СЕЛЬСКОГО ПОСЕЛЕНИЯ</w:t>
      </w:r>
    </w:p>
    <w:p w:rsidR="00D409C6" w:rsidRDefault="00D409C6" w:rsidP="00E34812">
      <w:pPr>
        <w:pStyle w:val="af7"/>
        <w:ind w:left="540" w:firstLine="540"/>
        <w:rPr>
          <w:b/>
          <w:bCs/>
          <w:sz w:val="28"/>
          <w:szCs w:val="28"/>
        </w:rPr>
      </w:pPr>
    </w:p>
    <w:p w:rsidR="00D409C6" w:rsidRPr="0064609C" w:rsidRDefault="00D409C6" w:rsidP="0064609C">
      <w:pPr>
        <w:pStyle w:val="af7"/>
        <w:rPr>
          <w:sz w:val="28"/>
          <w:szCs w:val="28"/>
        </w:rPr>
      </w:pPr>
      <w:r w:rsidRPr="0064609C">
        <w:t xml:space="preserve">от  </w:t>
      </w:r>
      <w:r w:rsidR="00D8085E">
        <w:t>_________________</w:t>
      </w:r>
      <w:r w:rsidRPr="0064609C">
        <w:t xml:space="preserve"> № </w:t>
      </w:r>
      <w:r w:rsidR="00D8085E">
        <w:t>_____</w:t>
      </w:r>
    </w:p>
    <w:p w:rsidR="00A37964" w:rsidRDefault="00D8085E" w:rsidP="00A37964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</w:rPr>
      </w:pPr>
      <w:r>
        <w:rPr>
          <w:b w:val="0"/>
          <w:bCs w:val="0"/>
        </w:rPr>
        <w:t xml:space="preserve">Об утверждении </w:t>
      </w:r>
      <w:r w:rsidR="00A37964">
        <w:rPr>
          <w:b w:val="0"/>
          <w:bCs w:val="0"/>
        </w:rPr>
        <w:t xml:space="preserve"> Административн</w:t>
      </w:r>
      <w:r>
        <w:rPr>
          <w:b w:val="0"/>
          <w:bCs w:val="0"/>
        </w:rPr>
        <w:t>ого</w:t>
      </w:r>
      <w:r w:rsidR="00A37964">
        <w:rPr>
          <w:b w:val="0"/>
          <w:bCs w:val="0"/>
        </w:rPr>
        <w:t xml:space="preserve"> регламент</w:t>
      </w:r>
      <w:r>
        <w:rPr>
          <w:b w:val="0"/>
          <w:bCs w:val="0"/>
        </w:rPr>
        <w:t>а</w:t>
      </w:r>
      <w:r w:rsidR="00A37964">
        <w:rPr>
          <w:b w:val="0"/>
          <w:bCs w:val="0"/>
        </w:rPr>
        <w:t xml:space="preserve"> предоставления муниципальной услуги «</w:t>
      </w:r>
      <w:r>
        <w:rPr>
          <w:b w:val="0"/>
          <w:bCs w:val="0"/>
        </w:rPr>
        <w:t>Согласование п</w:t>
      </w:r>
      <w:r w:rsidR="00A37964">
        <w:rPr>
          <w:b w:val="0"/>
          <w:bCs w:val="0"/>
        </w:rPr>
        <w:t>еревод</w:t>
      </w:r>
      <w:r>
        <w:rPr>
          <w:b w:val="0"/>
          <w:bCs w:val="0"/>
        </w:rPr>
        <w:t>а</w:t>
      </w:r>
      <w:r w:rsidR="00A37964">
        <w:rPr>
          <w:b w:val="0"/>
          <w:bCs w:val="0"/>
        </w:rPr>
        <w:t xml:space="preserve"> жил</w:t>
      </w:r>
      <w:r>
        <w:rPr>
          <w:b w:val="0"/>
          <w:bCs w:val="0"/>
        </w:rPr>
        <w:t>ого</w:t>
      </w:r>
      <w:r w:rsidR="00A37964">
        <w:rPr>
          <w:b w:val="0"/>
          <w:bCs w:val="0"/>
        </w:rPr>
        <w:t xml:space="preserve"> помещени</w:t>
      </w:r>
      <w:r>
        <w:rPr>
          <w:b w:val="0"/>
          <w:bCs w:val="0"/>
        </w:rPr>
        <w:t>я</w:t>
      </w:r>
      <w:r w:rsidR="00A37964">
        <w:rPr>
          <w:b w:val="0"/>
          <w:bCs w:val="0"/>
        </w:rPr>
        <w:t xml:space="preserve"> в нежил</w:t>
      </w:r>
      <w:r>
        <w:rPr>
          <w:b w:val="0"/>
          <w:bCs w:val="0"/>
        </w:rPr>
        <w:t>о</w:t>
      </w:r>
      <w:r w:rsidR="00A37964">
        <w:rPr>
          <w:b w:val="0"/>
          <w:bCs w:val="0"/>
        </w:rPr>
        <w:t>е помещени</w:t>
      </w:r>
      <w:r>
        <w:rPr>
          <w:b w:val="0"/>
          <w:bCs w:val="0"/>
        </w:rPr>
        <w:t>е</w:t>
      </w:r>
      <w:r w:rsidR="00A37964">
        <w:rPr>
          <w:b w:val="0"/>
          <w:bCs w:val="0"/>
        </w:rPr>
        <w:t xml:space="preserve"> и нежил</w:t>
      </w:r>
      <w:r>
        <w:rPr>
          <w:b w:val="0"/>
          <w:bCs w:val="0"/>
        </w:rPr>
        <w:t xml:space="preserve">ого </w:t>
      </w:r>
      <w:r w:rsidR="00A37964">
        <w:rPr>
          <w:b w:val="0"/>
          <w:bCs w:val="0"/>
        </w:rPr>
        <w:t>помещени</w:t>
      </w:r>
      <w:r>
        <w:rPr>
          <w:b w:val="0"/>
          <w:bCs w:val="0"/>
        </w:rPr>
        <w:t>я</w:t>
      </w:r>
      <w:r w:rsidR="00A37964">
        <w:rPr>
          <w:b w:val="0"/>
          <w:bCs w:val="0"/>
        </w:rPr>
        <w:t xml:space="preserve"> в жил</w:t>
      </w:r>
      <w:r>
        <w:rPr>
          <w:b w:val="0"/>
          <w:bCs w:val="0"/>
        </w:rPr>
        <w:t>о</w:t>
      </w:r>
      <w:r w:rsidR="00A37964">
        <w:rPr>
          <w:b w:val="0"/>
          <w:bCs w:val="0"/>
        </w:rPr>
        <w:t>е помещени</w:t>
      </w:r>
      <w:r>
        <w:rPr>
          <w:b w:val="0"/>
          <w:bCs w:val="0"/>
        </w:rPr>
        <w:t>е</w:t>
      </w:r>
      <w:r w:rsidR="00A37964">
        <w:rPr>
          <w:b w:val="0"/>
          <w:bCs w:val="0"/>
        </w:rPr>
        <w:t xml:space="preserve">» </w:t>
      </w:r>
    </w:p>
    <w:p w:rsidR="00D409C6" w:rsidRDefault="00D409C6" w:rsidP="00206B42">
      <w:pPr>
        <w:ind w:firstLine="709"/>
        <w:jc w:val="both"/>
      </w:pPr>
    </w:p>
    <w:p w:rsidR="00D409C6" w:rsidRPr="00814A96" w:rsidRDefault="00D409C6" w:rsidP="00206B42">
      <w:pPr>
        <w:ind w:firstLine="709"/>
        <w:jc w:val="both"/>
        <w:rPr>
          <w:sz w:val="28"/>
          <w:szCs w:val="28"/>
        </w:rPr>
      </w:pPr>
      <w:r w:rsidRPr="00814A96">
        <w:rPr>
          <w:sz w:val="28"/>
          <w:szCs w:val="28"/>
        </w:rPr>
        <w:t xml:space="preserve">В соответствии с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постановлением Правительства РФ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Головинского сельского поселения от  15.03.2012 № 27 «О порядках разработки и утверждения административных регламентов предоставления муниципальных услуг и исполнения муниципальных функций», во исполнение Постановления Правительства Ярославской области  от 03.06.2015 № 595-п, (в ред. </w:t>
      </w:r>
      <w:hyperlink r:id="rId8" w:history="1">
        <w:r w:rsidRPr="00814A96">
          <w:rPr>
            <w:rStyle w:val="af0"/>
            <w:color w:val="auto"/>
            <w:sz w:val="28"/>
            <w:szCs w:val="28"/>
          </w:rPr>
          <w:t>Постановления Правительства Ярославской области от 13.09.2017 N 699-п</w:t>
        </w:r>
      </w:hyperlink>
      <w:r w:rsidRPr="00814A96">
        <w:rPr>
          <w:sz w:val="28"/>
          <w:szCs w:val="28"/>
        </w:rPr>
        <w:t xml:space="preserve">),   </w:t>
      </w:r>
      <w:r w:rsidR="00D8085E" w:rsidRPr="00D8085E">
        <w:rPr>
          <w:bCs/>
          <w:sz w:val="28"/>
          <w:szCs w:val="28"/>
        </w:rPr>
        <w:t>на основании Информации Департамента государственного жилищного надзора Ярославской области,</w:t>
      </w:r>
      <w:r w:rsidR="00D8085E">
        <w:rPr>
          <w:bCs/>
          <w:sz w:val="28"/>
          <w:szCs w:val="28"/>
        </w:rPr>
        <w:t xml:space="preserve"> </w:t>
      </w:r>
      <w:r w:rsidR="00D8085E" w:rsidRPr="00B666ED">
        <w:rPr>
          <w:sz w:val="28"/>
          <w:szCs w:val="28"/>
        </w:rPr>
        <w:t xml:space="preserve"> </w:t>
      </w:r>
      <w:r w:rsidR="00814A96" w:rsidRPr="00814A96">
        <w:rPr>
          <w:sz w:val="28"/>
          <w:szCs w:val="28"/>
        </w:rPr>
        <w:t>руководствуясь Уставом Головинского сельского поселения, Администрация Головинского сельского поселения Угличского муниципального района Ярославской области</w:t>
      </w:r>
    </w:p>
    <w:p w:rsidR="00D409C6" w:rsidRPr="0064609C" w:rsidRDefault="00D409C6" w:rsidP="00206B42">
      <w:pPr>
        <w:ind w:firstLine="709"/>
        <w:jc w:val="both"/>
        <w:rPr>
          <w:sz w:val="28"/>
          <w:szCs w:val="28"/>
        </w:rPr>
      </w:pPr>
      <w:r w:rsidRPr="0064609C">
        <w:rPr>
          <w:sz w:val="28"/>
          <w:szCs w:val="28"/>
        </w:rPr>
        <w:t>ПОСТАНОВЛЯЕТ:</w:t>
      </w:r>
    </w:p>
    <w:p w:rsidR="00D8085E" w:rsidRPr="00D8085E" w:rsidRDefault="00D8085E" w:rsidP="00D8085E">
      <w:pPr>
        <w:numPr>
          <w:ilvl w:val="0"/>
          <w:numId w:val="1"/>
        </w:numPr>
        <w:tabs>
          <w:tab w:val="clear" w:pos="900"/>
          <w:tab w:val="num" w:pos="36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409C6" w:rsidRPr="00D8085E">
        <w:rPr>
          <w:sz w:val="28"/>
          <w:szCs w:val="28"/>
        </w:rPr>
        <w:t xml:space="preserve"> </w:t>
      </w:r>
      <w:hyperlink r:id="rId9" w:history="1">
        <w:r w:rsidR="00D409C6" w:rsidRPr="00D8085E">
          <w:rPr>
            <w:sz w:val="28"/>
            <w:szCs w:val="28"/>
          </w:rPr>
          <w:t>Административный регламент</w:t>
        </w:r>
      </w:hyperlink>
      <w:r w:rsidR="00D409C6" w:rsidRPr="00D8085E">
        <w:rPr>
          <w:sz w:val="28"/>
          <w:szCs w:val="28"/>
        </w:rPr>
        <w:t xml:space="preserve"> предоставления муниципальной услуги «</w:t>
      </w:r>
      <w:r>
        <w:rPr>
          <w:sz w:val="28"/>
          <w:szCs w:val="28"/>
        </w:rPr>
        <w:t>Согласование п</w:t>
      </w:r>
      <w:r w:rsidR="00D409C6" w:rsidRPr="00D8085E">
        <w:rPr>
          <w:sz w:val="28"/>
          <w:szCs w:val="28"/>
        </w:rPr>
        <w:t>еревод</w:t>
      </w:r>
      <w:r>
        <w:rPr>
          <w:sz w:val="28"/>
          <w:szCs w:val="28"/>
        </w:rPr>
        <w:t>а</w:t>
      </w:r>
      <w:r w:rsidR="00D409C6" w:rsidRPr="00D8085E">
        <w:rPr>
          <w:sz w:val="28"/>
          <w:szCs w:val="28"/>
        </w:rPr>
        <w:t xml:space="preserve"> жил</w:t>
      </w:r>
      <w:r>
        <w:rPr>
          <w:sz w:val="28"/>
          <w:szCs w:val="28"/>
        </w:rPr>
        <w:t>ого</w:t>
      </w:r>
      <w:r w:rsidR="00D409C6" w:rsidRPr="00D8085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D409C6" w:rsidRPr="00D8085E">
        <w:rPr>
          <w:sz w:val="28"/>
          <w:szCs w:val="28"/>
        </w:rPr>
        <w:t xml:space="preserve"> в нежил</w:t>
      </w:r>
      <w:r>
        <w:rPr>
          <w:sz w:val="28"/>
          <w:szCs w:val="28"/>
        </w:rPr>
        <w:t>о</w:t>
      </w:r>
      <w:r w:rsidR="00D409C6" w:rsidRPr="00D8085E">
        <w:rPr>
          <w:sz w:val="28"/>
          <w:szCs w:val="28"/>
        </w:rPr>
        <w:t>е помещени</w:t>
      </w:r>
      <w:r>
        <w:rPr>
          <w:sz w:val="28"/>
          <w:szCs w:val="28"/>
        </w:rPr>
        <w:t>е</w:t>
      </w:r>
      <w:r w:rsidR="00D409C6" w:rsidRPr="00D8085E">
        <w:rPr>
          <w:sz w:val="28"/>
          <w:szCs w:val="28"/>
        </w:rPr>
        <w:t xml:space="preserve"> и нежил</w:t>
      </w:r>
      <w:r>
        <w:rPr>
          <w:sz w:val="28"/>
          <w:szCs w:val="28"/>
        </w:rPr>
        <w:t>ого</w:t>
      </w:r>
      <w:r w:rsidR="00D409C6" w:rsidRPr="00D8085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D409C6" w:rsidRPr="00D8085E">
        <w:rPr>
          <w:sz w:val="28"/>
          <w:szCs w:val="28"/>
        </w:rPr>
        <w:t xml:space="preserve"> в жил</w:t>
      </w:r>
      <w:r>
        <w:rPr>
          <w:sz w:val="28"/>
          <w:szCs w:val="28"/>
        </w:rPr>
        <w:t>о</w:t>
      </w:r>
      <w:r w:rsidR="00D409C6" w:rsidRPr="00D8085E">
        <w:rPr>
          <w:sz w:val="28"/>
          <w:szCs w:val="28"/>
        </w:rPr>
        <w:t>е помещени</w:t>
      </w:r>
      <w:r>
        <w:rPr>
          <w:sz w:val="28"/>
          <w:szCs w:val="28"/>
        </w:rPr>
        <w:t>е</w:t>
      </w:r>
      <w:r w:rsidR="00D409C6" w:rsidRPr="00D8085E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новой </w:t>
      </w:r>
      <w:r w:rsidR="00D409C6" w:rsidRPr="00D8085E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(приложение).</w:t>
      </w:r>
    </w:p>
    <w:p w:rsidR="0060124D" w:rsidRPr="00D8085E" w:rsidRDefault="00D8085E" w:rsidP="00D8085E">
      <w:pPr>
        <w:numPr>
          <w:ilvl w:val="0"/>
          <w:numId w:val="1"/>
        </w:numPr>
        <w:tabs>
          <w:tab w:val="clear" w:pos="900"/>
          <w:tab w:val="num" w:pos="36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8085E">
        <w:rPr>
          <w:sz w:val="28"/>
          <w:szCs w:val="28"/>
        </w:rPr>
        <w:t>Постановления Администрации Головинского сельского поселения от 19.10.2018 №119, от 21.06.201 №122, от  22.11.2021 № 96 считать утраченными силу.</w:t>
      </w:r>
    </w:p>
    <w:p w:rsidR="00D409C6" w:rsidRPr="0064609C" w:rsidRDefault="00D409C6" w:rsidP="0064609C">
      <w:pPr>
        <w:numPr>
          <w:ilvl w:val="0"/>
          <w:numId w:val="1"/>
        </w:numPr>
        <w:tabs>
          <w:tab w:val="clear" w:pos="900"/>
          <w:tab w:val="num" w:pos="360"/>
          <w:tab w:val="left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4609C">
        <w:rPr>
          <w:sz w:val="28"/>
          <w:szCs w:val="28"/>
        </w:rPr>
        <w:t xml:space="preserve">Контроль за исполнением настоящего Постановления  </w:t>
      </w:r>
      <w:r>
        <w:rPr>
          <w:sz w:val="28"/>
          <w:szCs w:val="28"/>
        </w:rPr>
        <w:t>оставляю за собой</w:t>
      </w:r>
      <w:r w:rsidRPr="0064609C">
        <w:rPr>
          <w:sz w:val="28"/>
          <w:szCs w:val="28"/>
        </w:rPr>
        <w:t xml:space="preserve">. </w:t>
      </w:r>
    </w:p>
    <w:p w:rsidR="00D409C6" w:rsidRPr="0064609C" w:rsidRDefault="00D409C6" w:rsidP="00206B42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609C">
        <w:rPr>
          <w:sz w:val="28"/>
          <w:szCs w:val="28"/>
        </w:rPr>
        <w:t xml:space="preserve">4. Настоящее Постановление подлежит размещению на Сайте  Администрации Головинского сельского поселения  </w:t>
      </w:r>
      <w:hyperlink r:id="rId10" w:history="1">
        <w:r w:rsidRPr="0064609C">
          <w:rPr>
            <w:rStyle w:val="af0"/>
            <w:sz w:val="28"/>
            <w:szCs w:val="28"/>
          </w:rPr>
          <w:t>http://головино-адм.рф/</w:t>
        </w:r>
      </w:hyperlink>
      <w:r w:rsidRPr="0064609C">
        <w:rPr>
          <w:sz w:val="28"/>
          <w:szCs w:val="28"/>
        </w:rPr>
        <w:t>.</w:t>
      </w:r>
    </w:p>
    <w:p w:rsidR="00D409C6" w:rsidRPr="0064609C" w:rsidRDefault="00D409C6" w:rsidP="00206B42">
      <w:pPr>
        <w:tabs>
          <w:tab w:val="left" w:pos="540"/>
        </w:tabs>
        <w:suppressAutoHyphens/>
        <w:rPr>
          <w:sz w:val="28"/>
          <w:szCs w:val="28"/>
        </w:rPr>
      </w:pPr>
      <w:r w:rsidRPr="0064609C">
        <w:rPr>
          <w:sz w:val="28"/>
          <w:szCs w:val="28"/>
        </w:rPr>
        <w:t>5. Настоящее постановление вступает в силу с момента его публикации.</w:t>
      </w:r>
    </w:p>
    <w:p w:rsidR="00D409C6" w:rsidRPr="0064609C" w:rsidRDefault="00D409C6" w:rsidP="0086763E">
      <w:pPr>
        <w:suppressAutoHyphens/>
        <w:rPr>
          <w:sz w:val="28"/>
          <w:szCs w:val="28"/>
        </w:rPr>
      </w:pPr>
    </w:p>
    <w:p w:rsidR="00D409C6" w:rsidRPr="0064609C" w:rsidRDefault="00D409C6" w:rsidP="00206B42">
      <w:pPr>
        <w:suppressAutoHyphens/>
        <w:jc w:val="center"/>
        <w:rPr>
          <w:sz w:val="28"/>
          <w:szCs w:val="28"/>
          <w:lang w:eastAsia="ar-SA"/>
        </w:rPr>
      </w:pPr>
      <w:r w:rsidRPr="0064609C">
        <w:rPr>
          <w:sz w:val="28"/>
          <w:szCs w:val="28"/>
          <w:lang w:eastAsia="ar-SA"/>
        </w:rPr>
        <w:t xml:space="preserve">Глава  поселения                                                           </w:t>
      </w:r>
      <w:r w:rsidRPr="0064609C">
        <w:rPr>
          <w:sz w:val="28"/>
          <w:szCs w:val="28"/>
        </w:rPr>
        <w:t>Т.Н. Малофеева</w:t>
      </w:r>
    </w:p>
    <w:p w:rsidR="00D409C6" w:rsidRDefault="00D409C6" w:rsidP="00206B42">
      <w:pPr>
        <w:suppressAutoHyphens/>
        <w:rPr>
          <w:sz w:val="28"/>
          <w:szCs w:val="28"/>
          <w:lang w:eastAsia="ar-SA"/>
        </w:rPr>
      </w:pPr>
    </w:p>
    <w:p w:rsidR="00BA7A29" w:rsidRDefault="00BA7A29" w:rsidP="00D8085E">
      <w:pPr>
        <w:suppressAutoHyphens/>
      </w:pPr>
    </w:p>
    <w:p w:rsidR="00D409C6" w:rsidRPr="00206B42" w:rsidRDefault="00D409C6" w:rsidP="00BA7A29">
      <w:pPr>
        <w:suppressAutoHyphens/>
        <w:ind w:left="5103" w:hanging="1"/>
        <w:rPr>
          <w:lang w:eastAsia="ar-SA"/>
        </w:rPr>
      </w:pPr>
      <w:r w:rsidRPr="00206B42">
        <w:lastRenderedPageBreak/>
        <w:t xml:space="preserve">Приложение  к Постановлению  </w:t>
      </w:r>
    </w:p>
    <w:p w:rsidR="00D409C6" w:rsidRPr="00206B42" w:rsidRDefault="00D409C6" w:rsidP="00BA7A29">
      <w:pPr>
        <w:ind w:left="5103" w:hanging="1"/>
      </w:pPr>
      <w:r w:rsidRPr="00206B42">
        <w:t xml:space="preserve">Администрации Головинского сельского поселения  </w:t>
      </w:r>
    </w:p>
    <w:p w:rsidR="00BA7A29" w:rsidRPr="0064609C" w:rsidRDefault="00D409C6" w:rsidP="00BA7A29">
      <w:pPr>
        <w:pStyle w:val="af7"/>
        <w:ind w:left="5103"/>
        <w:rPr>
          <w:sz w:val="28"/>
          <w:szCs w:val="28"/>
        </w:rPr>
      </w:pPr>
      <w:r>
        <w:t xml:space="preserve">от </w:t>
      </w:r>
      <w:r w:rsidR="00D8085E">
        <w:t>__________________</w:t>
      </w:r>
      <w:r>
        <w:t xml:space="preserve"> № </w:t>
      </w:r>
      <w:r w:rsidR="00D8085E">
        <w:t>____</w:t>
      </w:r>
    </w:p>
    <w:p w:rsidR="00D409C6" w:rsidRPr="00206B42" w:rsidRDefault="00D409C6" w:rsidP="00E34812">
      <w:pPr>
        <w:ind w:left="5670" w:hanging="1"/>
      </w:pPr>
    </w:p>
    <w:p w:rsidR="00D8085E" w:rsidRDefault="00D8085E" w:rsidP="00D8085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D8085E" w:rsidRDefault="00D8085E" w:rsidP="00D8085E">
      <w:pPr>
        <w:pStyle w:val="ConsPlusTitle"/>
        <w:jc w:val="center"/>
      </w:pPr>
      <w:r>
        <w:rPr>
          <w:sz w:val="28"/>
          <w:szCs w:val="28"/>
        </w:rPr>
        <w:t>предоставления муниципальной услуги по согласованию перевода жилого помещения в нежилое помещение и нежилого помещения в жилое помещение</w:t>
      </w:r>
    </w:p>
    <w:p w:rsidR="00D8085E" w:rsidRDefault="00D8085E" w:rsidP="00D8085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8085E" w:rsidRDefault="00D8085E" w:rsidP="00D8085E">
      <w:pPr>
        <w:pStyle w:val="afc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085E" w:rsidRDefault="00D8085E" w:rsidP="00D8085E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по согласованию перевода жилого помещения в нежилое помещение и нежилого помещения в жилое помещение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согласованию перевода жилого помещения в нежилое помещение или нежилого помещения в жилое помещение (далее – муниципальная услуга)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, в электронной форме и информационно-телекоммуникационной сети "Интернет"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явителями при предоставлении муниципальной услуги по согласованию перевода жилого помещения в нежилое помещение и нежилого помещения в жилое помещение являются физические лица, индивидуальные предприниматели или юридические лица либо их уполномоченные представители (далее - заявители).</w:t>
      </w:r>
    </w:p>
    <w:p w:rsidR="00D8085E" w:rsidRPr="004C7D4C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>1.3.1. Муниципальная услуга предоставляется Администрацией Головинского сельского поселения Угличского муниципального района Ярославской области (далее - Администрация)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 xml:space="preserve">Место нахождения Администрации: </w:t>
      </w:r>
    </w:p>
    <w:p w:rsidR="004C7D4C" w:rsidRPr="004C7D4C" w:rsidRDefault="004C7D4C" w:rsidP="004C7D4C">
      <w:pPr>
        <w:jc w:val="both"/>
        <w:rPr>
          <w:color w:val="000000"/>
          <w:sz w:val="28"/>
          <w:szCs w:val="28"/>
        </w:rPr>
      </w:pPr>
      <w:r w:rsidRPr="004C7D4C">
        <w:rPr>
          <w:sz w:val="28"/>
          <w:szCs w:val="28"/>
        </w:rPr>
        <w:t xml:space="preserve"> д.Головино, ул.Афанасьева, д.18, Угличский район, Ярославская область</w:t>
      </w:r>
    </w:p>
    <w:p w:rsidR="004C7D4C" w:rsidRPr="004C7D4C" w:rsidRDefault="004C7D4C" w:rsidP="004C7D4C">
      <w:pPr>
        <w:jc w:val="both"/>
        <w:rPr>
          <w:sz w:val="28"/>
          <w:szCs w:val="28"/>
        </w:rPr>
      </w:pPr>
      <w:r w:rsidRPr="004C7D4C">
        <w:rPr>
          <w:sz w:val="28"/>
          <w:szCs w:val="28"/>
        </w:rPr>
        <w:t>Почтовый адрес: 152640, д.Головино, ул.Афанасьева, д.18, Угличский район, Ярославская область.</w:t>
      </w:r>
    </w:p>
    <w:p w:rsidR="004C7D4C" w:rsidRPr="004C7D4C" w:rsidRDefault="004C7D4C" w:rsidP="004C7D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D4C">
        <w:rPr>
          <w:sz w:val="28"/>
          <w:szCs w:val="28"/>
        </w:rPr>
        <w:t>График работы: понедельник - четверг: 8.30 - 16.30 (обед - 12.00 - 13.00);</w:t>
      </w:r>
    </w:p>
    <w:p w:rsidR="004C7D4C" w:rsidRPr="004C7D4C" w:rsidRDefault="004C7D4C" w:rsidP="004C7D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7D4C">
        <w:rPr>
          <w:sz w:val="28"/>
          <w:szCs w:val="28"/>
        </w:rPr>
        <w:t xml:space="preserve">                     пятница: 8.30 - 16.00 (обед - 12.00 - 13.00);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 xml:space="preserve">                          суббота, воскресенье - выходные дни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>Продолжительность рабочего дня, предшествующего нерабочему праздничному дню, уменьшается на один час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>Прием по вопросам предоставления муниципальной услуги ведется по месту нахождения Администрации по указанному графику работы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>Справочный телефон: 8(48532)46268, 46235, 46234.</w:t>
      </w:r>
    </w:p>
    <w:p w:rsidR="004C7D4C" w:rsidRPr="004C7D4C" w:rsidRDefault="004C7D4C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 w:rsidRPr="004C7D4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Pr="004C7D4C">
          <w:rPr>
            <w:rStyle w:val="af0"/>
            <w:rFonts w:ascii="Times New Roman" w:hAnsi="Times New Roman"/>
            <w:color w:val="auto"/>
            <w:sz w:val="28"/>
            <w:szCs w:val="28"/>
          </w:rPr>
          <w:t>golovino-bug@mail.ru</w:t>
        </w:r>
      </w:hyperlink>
      <w:r w:rsidRPr="004C7D4C">
        <w:rPr>
          <w:rStyle w:val="val"/>
          <w:rFonts w:ascii="Times New Roman" w:hAnsi="Times New Roman"/>
          <w:sz w:val="28"/>
          <w:szCs w:val="28"/>
        </w:rPr>
        <w:t>.</w:t>
      </w:r>
    </w:p>
    <w:p w:rsidR="00D8085E" w:rsidRDefault="00D8085E" w:rsidP="004C7D4C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2. </w:t>
      </w:r>
      <w:r w:rsidRPr="00D076CF">
        <w:rPr>
          <w:rFonts w:ascii="Times New Roman" w:hAnsi="Times New Roman"/>
          <w:sz w:val="28"/>
          <w:szCs w:val="28"/>
        </w:rPr>
        <w:t xml:space="preserve">Муниципальная услуга может быть предоставлена в электронном виде на </w:t>
      </w:r>
      <w:r>
        <w:rPr>
          <w:rFonts w:ascii="Times New Roman" w:hAnsi="Times New Roman"/>
          <w:sz w:val="28"/>
          <w:szCs w:val="28"/>
        </w:rPr>
        <w:t>Едином портале</w:t>
      </w:r>
      <w:r w:rsidRPr="00D076CF">
        <w:rPr>
          <w:rFonts w:ascii="Times New Roman" w:hAnsi="Times New Roman"/>
          <w:sz w:val="28"/>
          <w:szCs w:val="28"/>
        </w:rPr>
        <w:t>, с дополнительной возможностью получения результата предоставления услуги в виде экземпляра электронного документа, расп</w:t>
      </w:r>
      <w:r w:rsidR="004C7D4C">
        <w:rPr>
          <w:rFonts w:ascii="Times New Roman" w:hAnsi="Times New Roman"/>
          <w:sz w:val="28"/>
          <w:szCs w:val="28"/>
        </w:rPr>
        <w:t>ечатанного на бумажном носителе</w:t>
      </w:r>
      <w:r w:rsidRPr="00D076CF">
        <w:rPr>
          <w:rFonts w:ascii="Times New Roman" w:hAnsi="Times New Roman"/>
          <w:sz w:val="28"/>
          <w:szCs w:val="28"/>
        </w:rPr>
        <w:t>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</w:t>
      </w:r>
      <w:r w:rsidRPr="004C7D4C">
        <w:rPr>
          <w:rFonts w:ascii="Times New Roman" w:hAnsi="Times New Roman"/>
          <w:sz w:val="28"/>
          <w:szCs w:val="28"/>
        </w:rPr>
        <w:t xml:space="preserve">официальном сайте Администрации в информационно-телекоммуникационной сети "Интернет": </w:t>
      </w:r>
      <w:hyperlink r:id="rId12" w:history="1">
        <w:r w:rsidR="004C7D4C" w:rsidRPr="004C7D4C">
          <w:rPr>
            <w:rStyle w:val="af0"/>
            <w:rFonts w:ascii="Times New Roman" w:hAnsi="Times New Roman"/>
            <w:sz w:val="28"/>
            <w:szCs w:val="28"/>
          </w:rPr>
          <w:t>http://головино-адм.рф/</w:t>
        </w:r>
      </w:hyperlink>
      <w:r w:rsidR="004C7D4C" w:rsidRPr="004C7D4C">
        <w:rPr>
          <w:rFonts w:ascii="Times New Roman" w:hAnsi="Times New Roman"/>
          <w:sz w:val="28"/>
          <w:szCs w:val="28"/>
        </w:rPr>
        <w:t xml:space="preserve"> (далее – официальный сайт Администрации)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Едином портале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информационных стендах в помещении приемной Администрации </w:t>
      </w:r>
      <w:r w:rsidR="004C7D4C">
        <w:rPr>
          <w:rFonts w:ascii="Times New Roman" w:hAnsi="Times New Roman"/>
          <w:sz w:val="28"/>
          <w:szCs w:val="28"/>
        </w:rPr>
        <w:t>по работе с обращениями граждан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Информирование заявителя о ходе предоставления муниципальной услуги осуществляется при личном обращении, по телефону, по электронной почте, посредством использования Единого портала, через официальный сайт Администрации по форме обратной связ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заявителя о ходе предоставлении муниципальной услуги через Единый портал осуществляется путем направления соответствующего уведомления Администрацией в личный кабинет заявителя на Едином портале (далее – личный кабинет заявителя)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ходе предоставления муниципальной услуги через Единый портал направляется Администрацией не позднее дня завершения выполнения административных процедур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 с даты поступления такого обращения в Администрацию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писи на прием Администрация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Администрации или уполномоченного сотрудника на конкретную дату с указанием свободных интервалов для запис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D8085E" w:rsidRDefault="00D8085E" w:rsidP="00D8085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8085E" w:rsidRDefault="00D8085E" w:rsidP="00D8085E">
      <w:pPr>
        <w:pStyle w:val="afc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109"/>
      <w:bookmarkEnd w:id="0"/>
      <w:r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и: перевод жилого помещения в нежилое помещение и нежилого помещения в жилое помещение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Услуга включает в себя следующие подуслуги: 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я перевода жилого помещения в нежилое помещение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перевода нежилого помещения в жилое помещение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: Администрация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 в том числе посредством межведомственного запроса, с использованием межведомственного информационного взаимодействия с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службой государственной регистрации, кадастра и картографии (Росреестр)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налоговой службой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орма подачи заявления и получения результата предоставления услуги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ная форма - при личном присутствии зая</w:t>
      </w:r>
      <w:r w:rsidR="004C7D4C">
        <w:rPr>
          <w:rFonts w:ascii="Times New Roman" w:hAnsi="Times New Roman"/>
          <w:sz w:val="28"/>
          <w:szCs w:val="28"/>
        </w:rPr>
        <w:t>вителя в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чная форма - без личного присутствия заявителя (по почте, по электронной почте и через Единый портал)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предоставляется физическим лицам, юридическим лицам, индивидуальным предпринимателям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)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пособ получения результата предоставления муниципальной услуги -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рок предоставления муниципальной услуги: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Подготовка и выдача уведомления о согласовании перевода жилого помещения в нежилое помещение или нежилого помещения в жилое помещение либо уведомления об отказе в согласовании перевода жилого помещения в нежилое помещение или нежилого помещения в жилое помещение - не более 15 рабочих дней со дня поступления заявления с прилагаемыми к нему документами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Выдача акта приемочной комиссии либо выдача заявителю заключения приемочной комиссии об отказе в оформлении акта приемочной </w:t>
      </w:r>
      <w:r>
        <w:rPr>
          <w:rFonts w:ascii="Times New Roman" w:hAnsi="Times New Roman"/>
          <w:sz w:val="28"/>
          <w:szCs w:val="28"/>
        </w:rPr>
        <w:lastRenderedPageBreak/>
        <w:t>комиссии - не более 15 дней со дня поступления заявления с прилагаемыми к нему документам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Муниципальная услуга предоставляется в один этап в случае принятия решения о переводе жилого (нежилого) помещения в нежилое (жилое) помещение без предварительных условий или в два этапа в случае принятия решения о переводе при условии проведения работ по переустройству, и (или) перепланировке, и (или) иных работ с последующим оформлением акта приемочной комисси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езультатом предоставления муниципальной услуги является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(направление) заявителю уведомления о переводе жилого (нежилого) помещения в нежилое (жилое) помещение (в случае принятия решения о переводе без предварительных условий) (далее - уведомление о переводе)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(направление) заявителю уведомления об отказе в переводе жилого (нежилого) помещения в нежилое (жилое) помещение (в случае отказа в переводе жилого (нежилого) помещения в нежилое (жилое) помещение) (далее - уведомление об отказе)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заявителю акта приемочной комиссии либо выдача заявителю заключения приемочной комиссии об отказе в оформлении акта приемочной комисси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Перечень нормативных правовых актов, содержащих правовые основания для предоставления муниципальной услуги, с указанием их реквизитов и источников их официального опубликования размещен на официальном сайте Администрации, а также в соответствующем </w:t>
      </w:r>
      <w:r w:rsidR="004C7D4C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Федерального реестра и на Едином портале.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документов, предоставляемых заявителем в случае обращения за подуслугой по переводу жилого помещения в нежилое помещение и нежилого помещения в жилое помещение: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ление о переустройстве и (или) перепланировке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авоустанавливающие документы на переводимое помещение, в случае если права не зарегистрированы в Едином государственном реестре недвижимост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 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едения из Единого государственного реестра юридических лиц, в случае подачи заявления юридическим лицом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едения о нотариальной доверенности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едения из Единого государственного реестра недвижимости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хнический паспорт помещения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C7D4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этажный план многоквартирного дома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 Орган, осуществляющий перевод помещений, после получения такого ответа уведомляет заявителя о получении такого ответа,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, то заявитель должен предоставить такие документы и (или) информацию в течение 15 рабочих дней со дня направления уведомления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bookmarkStart w:id="1" w:name="P150"/>
      <w:bookmarkEnd w:id="1"/>
      <w:r>
        <w:rPr>
          <w:rFonts w:ascii="Times New Roman" w:hAnsi="Times New Roman"/>
          <w:sz w:val="28"/>
          <w:szCs w:val="28"/>
        </w:rPr>
        <w:t>2.8.1. Документы, указанные в подпунктах 1- 5 пункта 2.8 Административного регламента предоставляются заявителем самостоятельно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Документы, указанные в подпунктах 6 - 11 пункта 2.8 Административного регламента, запрашиваются Администрацией в рамках межведомственного информационного взаимодействия в случаях, если заявитель не предоставил их по собственной инициативе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3. В случае если для предоставления муниципальной услуги необходимо предоставление документов и информации о членах семьи нанимателя или их законных представителях, не являющихся заявителем, дополнительно предоставляются документы, подтверждающие согласие указанных лиц на обработку персональных данных, а также полномочия заявителя действовать от имени указанных лиц при передаче их персональных данных в Администрацию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е вправе требовать от заявителя: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ам местного самоуправления организаций, </w:t>
      </w:r>
      <w:r>
        <w:rPr>
          <w:rFonts w:ascii="Times New Roman" w:hAnsi="Times New Roman"/>
          <w:sz w:val="28"/>
          <w:szCs w:val="28"/>
        </w:rPr>
        <w:lastRenderedPageBreak/>
        <w:t>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>
          <w:rPr>
            <w:rFonts w:ascii="Times New Roman" w:hAnsi="Times New Roman"/>
            <w:sz w:val="28"/>
            <w:szCs w:val="28"/>
          </w:rPr>
          <w:t>части 1 статьи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частью 1.1 статьи 16 Федерального закона  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редоставить указанные документы и информацию в Администрацию по собственной инициативе.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P164"/>
      <w:bookmarkEnd w:id="2"/>
      <w:r>
        <w:rPr>
          <w:rFonts w:ascii="Times New Roman" w:hAnsi="Times New Roman"/>
          <w:sz w:val="28"/>
          <w:szCs w:val="28"/>
        </w:rPr>
        <w:t>2.9. Требования, предъявляемые к заявлениям и документам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ереустройства и (или) перепланировки помещения должен </w:t>
      </w:r>
      <w:r>
        <w:rPr>
          <w:rFonts w:ascii="Times New Roman" w:hAnsi="Times New Roman"/>
          <w:sz w:val="28"/>
          <w:szCs w:val="28"/>
        </w:rPr>
        <w:lastRenderedPageBreak/>
        <w:t>быть подготовлен физическим или юридическим лицом, соответствующим требованиям, предъявляемым действующим законодательством Российской Федерации к лицам, осуществляющим архитектурно-строительное проектирование.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услуги: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ие неполного комплекта документов, необходимых для предоставления услуг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полное заполнение полей в форме заявления, в том числе в интерактивной форме заявления на Едином портале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 Исчерпывающий перечень оснований для отказа в предоставлении услуги: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представления документов, обязанность по представлению которых возложена на заявителя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ставления документов в ненадлежащий орган;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соблюдения условий перевода помещения, а именно в случа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 жилого помещения в наемном доме социального использования в нежилое помещение не допускается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 жилого помещения в нежилое помещение в целях осуществления религиозной деятельности не допускается; </w:t>
      </w:r>
    </w:p>
    <w:p w:rsidR="00D8085E" w:rsidRDefault="00D8085E" w:rsidP="004C7D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 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я проекта переустройства и (или) перепланировки помещения в многоквартирном доме требованиям законодательства. 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P185"/>
      <w:bookmarkEnd w:id="3"/>
      <w:r>
        <w:rPr>
          <w:rFonts w:ascii="Times New Roman" w:hAnsi="Times New Roman"/>
          <w:sz w:val="28"/>
          <w:szCs w:val="28"/>
        </w:rPr>
        <w:t>2.15. Срок и порядок регистрации заявления о предоставлении муниципальной услуги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оданное в очной форме в Администрацию, регистрируется непосредственно при подаче соответствующего заявления в Администрации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оданное по почте, электронной почте, регистрируется не позднее одного рабочего дня, следующего за днем получения Администрацией заявления с приложением копий всех необходимых документов.</w:t>
      </w:r>
    </w:p>
    <w:p w:rsidR="00D8085E" w:rsidRDefault="00D8085E" w:rsidP="00D8085E">
      <w:pPr>
        <w:pStyle w:val="ConsPlusNormal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данное посредством Единого портала, регистрируется в автоматическом режиме при поступлении в Администрацию, подлежит проверке в срок не более 1 рабочего дня с даты его поступления и при надлежащем оформлении, а также представлении заявителем необходимых документов на личном приеме в Администрации заявление о предоставлении </w:t>
      </w:r>
      <w:r>
        <w:rPr>
          <w:rFonts w:ascii="Times New Roman" w:hAnsi="Times New Roman"/>
          <w:sz w:val="28"/>
          <w:szCs w:val="28"/>
        </w:rPr>
        <w:lastRenderedPageBreak/>
        <w:t>муниципальной услуги регистрируется в день обращения в установленном порядке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казания муниципальной услуги располагаются в помещениях Администрации. Помещение, в котором предоставляется муниципальная услуга, должно обеспечивать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фортное расположение заявителя и специалиста в Администрации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оформления заявителем заявления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Администрации и информация о графике (режиме) работы размещаются на входе в здание, в котором осуществляется деятельность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Помещения для работы с заявителями оборудуются соответствующими информационными стендами, вывесками, указателями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D8085E" w:rsidRDefault="00D8085E" w:rsidP="00D8085E">
      <w:pPr>
        <w:pStyle w:val="afc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оступа в здание сурдопереводчика, тифлосурдопереводчик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D8085E" w:rsidRDefault="00D8085E" w:rsidP="00D808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здание Администрации</w:t>
      </w:r>
      <w:r w:rsidR="004C7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 Показатели доступности и качества муниципальной услуги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услуги всеми способами, предусмотренными законодательством, в том</w:t>
      </w:r>
      <w:r w:rsidR="004C7D4C">
        <w:rPr>
          <w:rFonts w:ascii="Times New Roman" w:hAnsi="Times New Roman"/>
          <w:sz w:val="28"/>
          <w:szCs w:val="28"/>
        </w:rPr>
        <w:t xml:space="preserve"> числе через Единый портал</w:t>
      </w:r>
      <w:r>
        <w:rPr>
          <w:rFonts w:ascii="Times New Roman" w:hAnsi="Times New Roman"/>
          <w:sz w:val="28"/>
          <w:szCs w:val="28"/>
        </w:rPr>
        <w:t>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озможности записи на прием в электронном виде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превышения срока предоставления муниципальной услуги, установленного </w:t>
      </w:r>
      <w:hyperlink w:anchor="P109" w:history="1">
        <w:r>
          <w:rPr>
            <w:rFonts w:ascii="Times New Roman" w:hAnsi="Times New Roman"/>
            <w:sz w:val="28"/>
            <w:szCs w:val="28"/>
          </w:rPr>
          <w:t>пунктом 2.4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боснованных жалоб со стороны заявителей;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 мест для бесплатной парковки автотранспортных средств, в том числе не менее одного - для транспортных средств инвалидов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1. Муниципальную услугу в электронной форме могут получить физические лица, индивидуальные предприниматели или юридические лица, зарегистрированные на Едином портале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2. При выполнении административных процедур в электронной форме обеспечивается подача заявления и иных документов, необходимых для предоставления муниципальной услуги, прием такого заявления и документов, получение заявителем сведений о ходе предоставления муниципальной услуги, получение результата предоставления муниципальной услуги в личном кабинете заявител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3. 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электронная копия документа должна представлять собой файл, содержащий образ соответствующего бумажного документа в формате PDF, либо комплект таких документов в электронном архиве в формате ZIP или RAR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 апреля 2011 года № 63-ФЗ "Об электронной подписи"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муниципальных услуг, утвержденными Постановлением Правительства Российской Федерации от 25 августа 2012 года № 852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4. Прием заявлений, поступающих в Администрацию в электронной форме, осуществляется круглосуточно. 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5. Заявление регистрируется в порядке, указанном в пункте 2.15 данного раздела Административного регламент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регистрации заявления, направленного посредством Единого портала, является его поступление к сотруднику Администрации, ответственному за работу с Единым порталом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6. 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поступлением в личный кабинет заявител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 рабочего дня со дня завершения каждой административной процедуры заявителю в личный кабинет направляются следующие уведомления о ходе предоставления муниципальной услуги: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Документы приняты и зарегистрированы Администрацией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Уведомление о начале/окончании проверки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Вы записаны на прием в Администрацию (с указанием даты, времени и места приема)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В рамках оказания муниципальной услуги совершен межведомственный запрос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Сведения в рамках межведомственного взаимодействия получены/ не получены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Результат рассмотрения документов и сведений: положительный/отрицательный (с указанием причины)";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"Процесс предоставления муниципальной услуги завершен"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7. Документ и (или) сведения с учетом перечня результатов предоставления муниципальной услуги могут быть выданы заявителю лично в форме документа на бумажном нос</w:t>
      </w:r>
      <w:r w:rsidR="004C7D4C">
        <w:rPr>
          <w:rFonts w:ascii="Times New Roman" w:hAnsi="Times New Roman"/>
          <w:sz w:val="28"/>
          <w:szCs w:val="28"/>
        </w:rPr>
        <w:t>ителе в Администрации</w:t>
      </w:r>
      <w:r>
        <w:rPr>
          <w:rFonts w:ascii="Times New Roman" w:hAnsi="Times New Roman"/>
          <w:sz w:val="28"/>
          <w:szCs w:val="28"/>
        </w:rPr>
        <w:t xml:space="preserve">, либо направлены в форме документа на бумажном носителе почтовым отправлением, либо направлены в личный кабинет заявителя в форме </w:t>
      </w:r>
      <w:r>
        <w:rPr>
          <w:rFonts w:ascii="Times New Roman" w:hAnsi="Times New Roman"/>
          <w:sz w:val="28"/>
          <w:szCs w:val="28"/>
        </w:rPr>
        <w:lastRenderedPageBreak/>
        <w:t>электронного образа документа в формате PDF, подписанного усиленной квалифицированной электронной подписью уполномоченного должностного лица в соответствии с требованиями Федерального закона от 6 апреля 2011 года № 63-ФЗ "Об электронной подписи"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способ получения документа и (или) информации, подтверждающего (подтверждающей) предоставление муниципальной услуги, указываются заявителем в заявлени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8. 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9. 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10. 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8085E" w:rsidRDefault="00D8085E" w:rsidP="00D808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Ошибки, опечатки, допущенные в документах, выданных в результате предоставления муниципальной услуги, подлежат исправлению в течение 5 рабочих дней со дня регистрации письменного запроса заявителя.</w:t>
      </w:r>
    </w:p>
    <w:p w:rsidR="00D8085E" w:rsidRDefault="00D8085E" w:rsidP="00D808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085E" w:rsidRDefault="00D8085E" w:rsidP="00D8085E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Административные процедуры</w:t>
      </w:r>
    </w:p>
    <w:p w:rsidR="00D8085E" w:rsidRDefault="00D8085E" w:rsidP="004C7D4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: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оверку документов и регистрация заявления (включает в себя следующие действия: контроль комплектности предоставленных документов, подтверждение полномочий представителя заявителя, регистрация заявления, при наличии оснований принятие решения об отказе в приеме документов). Максимальный срок исполнения административной процедуры составляет до 1 рабочего дня</w:t>
      </w:r>
      <w:r>
        <w:rPr>
          <w:rFonts w:ascii="Times New Roman" w:hAnsi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Получение сведений посредством СМЭВ (включает в себя следующие действия: формирование межведомственных запросов, получение ответов на межведомственные запросы). Максимальный срок исполнения административной процедуры составляет до 5 рабочих дней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Рассмотрение документов и сведений (включает в себя следующие действия: проверка соответствия документов и сведений установленным критериям для принятия решения, принятие решения о направления заявителю уведомления о необходимости предоставления документов). Максимальный срок исполнения административной процедуры составляет до 10 рабочих дней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4. Направление запроса заявителю для внесения дополнительных документов и (или) сведений (включает в себя следующие действия: формирование запроса для направления заявителю, направление запроса заявителю, получение ответа от заявителя). Максимальный срок исполнения административной процедуры составляет до 15 рабочих дней</w:t>
      </w:r>
      <w:r>
        <w:rPr>
          <w:rFonts w:ascii="Times New Roman" w:hAnsi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Принятие решения о предоставлении услуги (включает в себя следующие действия: принятие решения о предоставлении услуги, формирование решения о предоставлении услуги, при наличии оснований принятие решения об отказе в предоставлении услуги (формирование отказа в предоставлении услуги). Максимальный срок исполнения административной процедуры составляет до 1 часа.</w:t>
      </w:r>
    </w:p>
    <w:p w:rsidR="00D8085E" w:rsidRDefault="00D8085E" w:rsidP="00D8085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3.1.6. Выдача результата на бумажном носителе (опционально) (выдача результата в виде экземпляра электронного документа, распечатанного на бумажном носителе, заверенного подписью и печатью МФЦ) осуществляется после окончания процедуры принятия и решения и не включается в общий срок предоставления услуги.</w:t>
      </w:r>
    </w:p>
    <w:p w:rsidR="00D8085E" w:rsidRDefault="00D8085E" w:rsidP="00D8085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7D4C" w:rsidRDefault="00D8085E" w:rsidP="004C7D4C">
      <w:pPr>
        <w:pStyle w:val="afc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r>
        <w:rPr>
          <w:rFonts w:ascii="Times New Roman" w:hAnsi="Times New Roman"/>
          <w:b/>
          <w:bCs/>
          <w:sz w:val="28"/>
          <w:szCs w:val="28"/>
        </w:rPr>
        <w:t>Формы контроля за исполнением</w:t>
      </w:r>
    </w:p>
    <w:p w:rsidR="00D8085E" w:rsidRDefault="00D8085E" w:rsidP="004C7D4C">
      <w:pPr>
        <w:pStyle w:val="afc"/>
        <w:ind w:left="9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должностным лицом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ценка полноты и качества предоставления муниципальной услуги и последующий контроль за исполнением Административного регламента осуществляются уполномоченным должностным лицом и включаю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верки исполнения Административного регламента осуществляются уполномоченным должностным лицом в соответствии с графиком проверок, но не реже чем раз в два год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плановые проверки осуществляются уполномоченным должностным лицом при наличии жалоб на исполнение Административного регламента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Административного регламента, привлекаются к дисциплинарной ответственности в соответствии с Трудовым</w:t>
      </w:r>
      <w:r w:rsidR="004C7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ом</w:t>
      </w:r>
      <w:r w:rsidR="004C7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</w:p>
    <w:p w:rsidR="00D8085E" w:rsidRDefault="00D8085E" w:rsidP="00D8085E">
      <w:pPr>
        <w:pStyle w:val="afc"/>
        <w:ind w:firstLineChars="11" w:firstLine="3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</w:t>
      </w:r>
      <w:r w:rsidR="004C7D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действий (бездействия) Администрации, муниципального</w:t>
      </w:r>
      <w:r w:rsidR="004C7D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лужащего, </w:t>
      </w:r>
    </w:p>
    <w:p w:rsidR="00D8085E" w:rsidRDefault="00D8085E" w:rsidP="004C7D4C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может обратиться с жалобой</w:t>
      </w:r>
      <w:r w:rsidR="004C7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Нарушение срока регистрации заявления о предоставлении муниципальной услуги, запроса, указанного в статье 15.1 Федерального закона № 210-ФЗ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Нарушение срока предоставления муниципальной услуг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7.Отказ Администрации, муниципального служащего, организаций, предусмотренных частью 1.1 с</w:t>
      </w:r>
      <w:r w:rsidR="008E448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ьи 16 Федерального закона № 210-ФЗ,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.Нарушение срока или порядка выдачи документов по результатам предоставления муниципальной услуг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9.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униципального образовани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0.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8085E" w:rsidRDefault="00D8085E" w:rsidP="008E4487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ФЦ, Департамент информатизации и связи Ярославской области (г. Ярославль, ул. Свободы, д. 32а), организации, предусмотренные частью 1.1 статьи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должностного лица, уполномоченного предоставлять муниципальную услугу, подаются в Администрацию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организаций, предусмотренных частью 1.1 статьи 16 Федерального закона № 210-ФЗ, может быть направлена по почте, через МФЦ, с использованием информационно-телекоммуникационной сети "Интернет", через МФЦ, а также через Единый портал, а также может быть принята при личном приеме заявител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Администрация обеспечивает: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</w:t>
      </w:r>
      <w:r w:rsidR="004D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, муниципального служащего, организаций, предусмотренных частью 1.1 статьи 16 Федерального закона № 210-ФЗ, решения и действия (бездействие) которых обжалуются;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инистрации, муниципального служащего, организаций, предусмотренных частью 1.1 статьи 16 Федерального закона № 210-ФЗ;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организаций, предусмотренных частью 1.1 статьи 16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 w:rsidR="00D8085E" w:rsidRDefault="00D8085E" w:rsidP="004D7BAF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Жалоба, поступившая в Администрацию, организацию, предусмотренную частью 1.1 статьи 16 Федерального закона № 210-ФЗ,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организаций, предусмотренных частью 1.1 статьи 16 Федерального закона № 210-ФЗ, в приеме документов у заявителя либо в исправлении допущенных опечаток и ошибок либо в случае </w:t>
      </w:r>
      <w:r>
        <w:rPr>
          <w:rFonts w:ascii="Times New Roman" w:hAnsi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5 рабочих дней со дня ее регистраци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 w:rsidR="00D8085E" w:rsidRDefault="00D8085E" w:rsidP="00811414">
      <w:pPr>
        <w:pStyle w:val="afc"/>
        <w:jc w:val="both"/>
        <w:rPr>
          <w:rFonts w:ascii="Times New Roman" w:hAnsi="Times New Roman"/>
          <w:sz w:val="28"/>
          <w:szCs w:val="28"/>
        </w:rPr>
      </w:pPr>
      <w:bookmarkStart w:id="5" w:name="P379"/>
      <w:bookmarkEnd w:id="5"/>
      <w:r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8085E" w:rsidRDefault="00D8085E" w:rsidP="0081141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ородского округа город Рыбинск;</w:t>
      </w:r>
    </w:p>
    <w:p w:rsidR="00D8085E" w:rsidRDefault="00D8085E" w:rsidP="0081141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D8085E" w:rsidRDefault="00D8085E" w:rsidP="0081141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признания жалобы подлежащей удовлетворению в ответе заявителю дается информация о действиях, осуществляемых Администрацией, муниципальным служащим, организацией, предусмотренной частью 1.1 статьи 16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</w:t>
      </w:r>
      <w:r w:rsidR="00811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должностного лица уполномоченного органа, плата с заявителя не взимается.</w:t>
      </w:r>
    </w:p>
    <w:p w:rsidR="00D8085E" w:rsidRDefault="00D8085E" w:rsidP="00D8085E">
      <w:pPr>
        <w:pStyle w:val="afc"/>
        <w:ind w:firstLineChars="254" w:firstLine="7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79" w:history="1">
        <w:r>
          <w:rPr>
            <w:rFonts w:ascii="Times New Roman" w:hAnsi="Times New Roman"/>
            <w:sz w:val="28"/>
            <w:szCs w:val="28"/>
          </w:rPr>
          <w:t>пункте 5.6</w:t>
        </w:r>
      </w:hyperlink>
      <w:r>
        <w:rPr>
          <w:rFonts w:ascii="Times New Roman" w:hAnsi="Times New Roman"/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085E" w:rsidRDefault="00D8085E" w:rsidP="00811414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085E" w:rsidRDefault="00D8085E" w:rsidP="0081141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03 декабря 2007 года № 100-з "Об административных правонарушениях"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bookmarkEnd w:id="4"/>
    </w:p>
    <w:p w:rsidR="00D409C6" w:rsidRDefault="00D409C6" w:rsidP="00D8085E">
      <w:pPr>
        <w:jc w:val="center"/>
      </w:pPr>
    </w:p>
    <w:sectPr w:rsidR="00D409C6" w:rsidSect="00D8085E">
      <w:footerReference w:type="default" r:id="rId14"/>
      <w:pgSz w:w="11906" w:h="16840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C3" w:rsidRDefault="00E64FC3" w:rsidP="001C2E09">
      <w:r>
        <w:separator/>
      </w:r>
    </w:p>
  </w:endnote>
  <w:endnote w:type="continuationSeparator" w:id="1">
    <w:p w:rsidR="00E64FC3" w:rsidRDefault="00E64FC3" w:rsidP="001C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9A" w:rsidRDefault="004A46A5" w:rsidP="00A77836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12B9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1414">
      <w:rPr>
        <w:rStyle w:val="ad"/>
        <w:noProof/>
      </w:rPr>
      <w:t>18</w:t>
    </w:r>
    <w:r>
      <w:rPr>
        <w:rStyle w:val="ad"/>
      </w:rPr>
      <w:fldChar w:fldCharType="end"/>
    </w:r>
  </w:p>
  <w:p w:rsidR="00D12B9A" w:rsidRDefault="00D12B9A" w:rsidP="00A7783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C3" w:rsidRDefault="00E64FC3" w:rsidP="001C2E09">
      <w:r>
        <w:separator/>
      </w:r>
    </w:p>
  </w:footnote>
  <w:footnote w:type="continuationSeparator" w:id="1">
    <w:p w:rsidR="00E64FC3" w:rsidRDefault="00E64FC3" w:rsidP="001C2E09">
      <w:r>
        <w:continuationSeparator/>
      </w:r>
    </w:p>
  </w:footnote>
  <w:footnote w:id="2">
    <w:p w:rsidR="00D8085E" w:rsidRDefault="00D8085E" w:rsidP="00D8085E">
      <w:pPr>
        <w:pStyle w:val="af3"/>
      </w:pPr>
      <w:r>
        <w:rPr>
          <w:rStyle w:val="af2"/>
        </w:rPr>
        <w:footnoteRef/>
      </w:r>
      <w:r>
        <w:t xml:space="preserve"> Не включается в общий срок предоставления муниципальной услуги.</w:t>
      </w:r>
    </w:p>
  </w:footnote>
  <w:footnote w:id="3">
    <w:p w:rsidR="00D8085E" w:rsidRDefault="00D8085E" w:rsidP="00D8085E">
      <w:pPr>
        <w:pStyle w:val="af3"/>
      </w:pPr>
      <w:r>
        <w:rPr>
          <w:rStyle w:val="af2"/>
        </w:rPr>
        <w:footnoteRef/>
      </w:r>
      <w:r>
        <w:t xml:space="preserve"> Не включается в общий срок предоставления</w:t>
      </w:r>
      <w:r w:rsidR="004C7D4C">
        <w:t xml:space="preserve"> </w:t>
      </w:r>
      <w:r>
        <w:t>муниципаль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36362"/>
    <w:multiLevelType w:val="multilevel"/>
    <w:tmpl w:val="8774F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0622B"/>
    <w:multiLevelType w:val="hybridMultilevel"/>
    <w:tmpl w:val="F5E4EF84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3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F29"/>
    <w:rsid w:val="000163EC"/>
    <w:rsid w:val="00057DB9"/>
    <w:rsid w:val="00071096"/>
    <w:rsid w:val="000A6774"/>
    <w:rsid w:val="000E744F"/>
    <w:rsid w:val="00104E20"/>
    <w:rsid w:val="0014476D"/>
    <w:rsid w:val="00182DDA"/>
    <w:rsid w:val="0019088F"/>
    <w:rsid w:val="00192057"/>
    <w:rsid w:val="001A630A"/>
    <w:rsid w:val="001C2E09"/>
    <w:rsid w:val="00206B42"/>
    <w:rsid w:val="00211945"/>
    <w:rsid w:val="00231DD3"/>
    <w:rsid w:val="00251254"/>
    <w:rsid w:val="00281356"/>
    <w:rsid w:val="002C41FA"/>
    <w:rsid w:val="00313F29"/>
    <w:rsid w:val="00361B62"/>
    <w:rsid w:val="003B5B3E"/>
    <w:rsid w:val="003E5EC4"/>
    <w:rsid w:val="004136EE"/>
    <w:rsid w:val="00421AC0"/>
    <w:rsid w:val="00422404"/>
    <w:rsid w:val="00430319"/>
    <w:rsid w:val="00460980"/>
    <w:rsid w:val="004A1C4C"/>
    <w:rsid w:val="004A46A5"/>
    <w:rsid w:val="004B34C3"/>
    <w:rsid w:val="004B56A5"/>
    <w:rsid w:val="004C7D4C"/>
    <w:rsid w:val="004D7BAF"/>
    <w:rsid w:val="004E3F9F"/>
    <w:rsid w:val="0050199A"/>
    <w:rsid w:val="0054795D"/>
    <w:rsid w:val="00560669"/>
    <w:rsid w:val="005720F5"/>
    <w:rsid w:val="00594C78"/>
    <w:rsid w:val="005A0EDE"/>
    <w:rsid w:val="005A68B0"/>
    <w:rsid w:val="005D0066"/>
    <w:rsid w:val="005E10F2"/>
    <w:rsid w:val="0060124D"/>
    <w:rsid w:val="0064609C"/>
    <w:rsid w:val="006555F3"/>
    <w:rsid w:val="006600F7"/>
    <w:rsid w:val="00662F1E"/>
    <w:rsid w:val="006659DD"/>
    <w:rsid w:val="00685329"/>
    <w:rsid w:val="00693E35"/>
    <w:rsid w:val="006A4DD2"/>
    <w:rsid w:val="006B27FB"/>
    <w:rsid w:val="007107DE"/>
    <w:rsid w:val="00774E1E"/>
    <w:rsid w:val="00785EC8"/>
    <w:rsid w:val="007C2E06"/>
    <w:rsid w:val="007C3E57"/>
    <w:rsid w:val="007C3EDE"/>
    <w:rsid w:val="008041B0"/>
    <w:rsid w:val="00810A08"/>
    <w:rsid w:val="00811414"/>
    <w:rsid w:val="00814A96"/>
    <w:rsid w:val="008238F1"/>
    <w:rsid w:val="00852A79"/>
    <w:rsid w:val="00862C6A"/>
    <w:rsid w:val="00865CCF"/>
    <w:rsid w:val="0086763E"/>
    <w:rsid w:val="0088499A"/>
    <w:rsid w:val="008954C1"/>
    <w:rsid w:val="008B1E1D"/>
    <w:rsid w:val="008B67EE"/>
    <w:rsid w:val="008D6A96"/>
    <w:rsid w:val="008E0EC2"/>
    <w:rsid w:val="008E3376"/>
    <w:rsid w:val="008E4487"/>
    <w:rsid w:val="008E489C"/>
    <w:rsid w:val="009077A9"/>
    <w:rsid w:val="00931A3D"/>
    <w:rsid w:val="00937884"/>
    <w:rsid w:val="009517BE"/>
    <w:rsid w:val="009563A9"/>
    <w:rsid w:val="009C2936"/>
    <w:rsid w:val="009D2CD1"/>
    <w:rsid w:val="00A07D3C"/>
    <w:rsid w:val="00A37964"/>
    <w:rsid w:val="00A55458"/>
    <w:rsid w:val="00A65878"/>
    <w:rsid w:val="00A77836"/>
    <w:rsid w:val="00A93587"/>
    <w:rsid w:val="00AD6F7D"/>
    <w:rsid w:val="00AE40A9"/>
    <w:rsid w:val="00B07F2C"/>
    <w:rsid w:val="00B10F3D"/>
    <w:rsid w:val="00B14227"/>
    <w:rsid w:val="00B26BE1"/>
    <w:rsid w:val="00B431ED"/>
    <w:rsid w:val="00B55E21"/>
    <w:rsid w:val="00B77CF8"/>
    <w:rsid w:val="00B82E44"/>
    <w:rsid w:val="00B952A9"/>
    <w:rsid w:val="00BA7A29"/>
    <w:rsid w:val="00BC4B2F"/>
    <w:rsid w:val="00BC6BFB"/>
    <w:rsid w:val="00BE24CE"/>
    <w:rsid w:val="00C47118"/>
    <w:rsid w:val="00C57267"/>
    <w:rsid w:val="00C708B3"/>
    <w:rsid w:val="00CE0DF8"/>
    <w:rsid w:val="00D12B9A"/>
    <w:rsid w:val="00D22B54"/>
    <w:rsid w:val="00D409C6"/>
    <w:rsid w:val="00D67359"/>
    <w:rsid w:val="00D8085E"/>
    <w:rsid w:val="00D87189"/>
    <w:rsid w:val="00DC1889"/>
    <w:rsid w:val="00DF69D6"/>
    <w:rsid w:val="00DF6AD4"/>
    <w:rsid w:val="00E06E83"/>
    <w:rsid w:val="00E214AA"/>
    <w:rsid w:val="00E23992"/>
    <w:rsid w:val="00E24AF5"/>
    <w:rsid w:val="00E33B4C"/>
    <w:rsid w:val="00E34812"/>
    <w:rsid w:val="00E63F5A"/>
    <w:rsid w:val="00E64FC3"/>
    <w:rsid w:val="00E71D34"/>
    <w:rsid w:val="00E82C74"/>
    <w:rsid w:val="00EC13F5"/>
    <w:rsid w:val="00ED33DA"/>
    <w:rsid w:val="00ED5D83"/>
    <w:rsid w:val="00F00B65"/>
    <w:rsid w:val="00F028E4"/>
    <w:rsid w:val="00F21775"/>
    <w:rsid w:val="00FE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481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34812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34812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81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3481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3481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E3481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348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E3481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Style3">
    <w:name w:val="Style3"/>
    <w:basedOn w:val="a"/>
    <w:uiPriority w:val="99"/>
    <w:rsid w:val="00E34812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E34812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E348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348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348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48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3481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34812"/>
    <w:pPr>
      <w:ind w:left="720"/>
    </w:pPr>
  </w:style>
  <w:style w:type="paragraph" w:customStyle="1" w:styleId="ab">
    <w:name w:val="Содержимое таблицы"/>
    <w:basedOn w:val="a"/>
    <w:uiPriority w:val="99"/>
    <w:rsid w:val="00E34812"/>
    <w:pPr>
      <w:suppressLineNumbers/>
      <w:suppressAutoHyphens/>
    </w:pPr>
    <w:rPr>
      <w:lang w:eastAsia="zh-CN"/>
    </w:rPr>
  </w:style>
  <w:style w:type="character" w:styleId="ac">
    <w:name w:val="Strong"/>
    <w:basedOn w:val="a0"/>
    <w:uiPriority w:val="99"/>
    <w:qFormat/>
    <w:rsid w:val="00E34812"/>
    <w:rPr>
      <w:b/>
      <w:bCs/>
    </w:rPr>
  </w:style>
  <w:style w:type="paragraph" w:customStyle="1" w:styleId="ConsPlusCell">
    <w:name w:val="ConsPlusCell"/>
    <w:uiPriority w:val="99"/>
    <w:rsid w:val="00E34812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styleId="ad">
    <w:name w:val="page number"/>
    <w:basedOn w:val="a0"/>
    <w:uiPriority w:val="99"/>
    <w:rsid w:val="00E34812"/>
  </w:style>
  <w:style w:type="paragraph" w:customStyle="1" w:styleId="11">
    <w:name w:val="Без интервала1"/>
    <w:uiPriority w:val="99"/>
    <w:rsid w:val="00E34812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348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34812"/>
    <w:rPr>
      <w:rFonts w:ascii="Arial" w:hAnsi="Arial"/>
      <w:sz w:val="22"/>
      <w:szCs w:val="22"/>
      <w:lang w:eastAsia="ru-RU" w:bidi="ar-SA"/>
    </w:rPr>
  </w:style>
  <w:style w:type="paragraph" w:styleId="af">
    <w:name w:val="Block Text"/>
    <w:basedOn w:val="a"/>
    <w:uiPriority w:val="99"/>
    <w:rsid w:val="00E3481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E34812"/>
  </w:style>
  <w:style w:type="character" w:styleId="af0">
    <w:name w:val="Hyperlink"/>
    <w:basedOn w:val="a0"/>
    <w:uiPriority w:val="99"/>
    <w:rsid w:val="00E34812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E34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E34812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basedOn w:val="a0"/>
    <w:rsid w:val="00E34812"/>
    <w:rPr>
      <w:vertAlign w:val="superscript"/>
    </w:rPr>
  </w:style>
  <w:style w:type="paragraph" w:styleId="af3">
    <w:name w:val="footnote text"/>
    <w:basedOn w:val="a"/>
    <w:link w:val="af4"/>
    <w:rsid w:val="00E34812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E34812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3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4812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Пункт_пост"/>
    <w:basedOn w:val="a"/>
    <w:uiPriority w:val="99"/>
    <w:rsid w:val="00E34812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E34812"/>
    <w:pPr>
      <w:ind w:left="720"/>
    </w:pPr>
    <w:rPr>
      <w:sz w:val="26"/>
      <w:szCs w:val="26"/>
    </w:rPr>
  </w:style>
  <w:style w:type="paragraph" w:customStyle="1" w:styleId="ConsPlusTitle">
    <w:name w:val="ConsPlusTitle"/>
    <w:rsid w:val="00E348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E348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34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6">
    <w:name w:val="Гипертекстовая ссылка"/>
    <w:uiPriority w:val="99"/>
    <w:rsid w:val="00E34812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E34812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rsid w:val="00E34812"/>
    <w:pPr>
      <w:spacing w:after="120"/>
    </w:pPr>
    <w:rPr>
      <w:rFonts w:ascii="Calibri" w:eastAsia="Calibri" w:hAnsi="Calibri"/>
      <w:sz w:val="16"/>
      <w:szCs w:val="16"/>
      <w:lang/>
    </w:rPr>
  </w:style>
  <w:style w:type="character" w:customStyle="1" w:styleId="BodyText3Char">
    <w:name w:val="Body Text 3 Char"/>
    <w:basedOn w:val="a0"/>
    <w:link w:val="32"/>
    <w:uiPriority w:val="99"/>
    <w:semiHidden/>
    <w:locked/>
    <w:rsid w:val="00E34812"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3481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9">
    <w:name w:val="Знак Знак9"/>
    <w:uiPriority w:val="99"/>
    <w:locked/>
    <w:rsid w:val="00E34812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1"/>
    <w:uiPriority w:val="99"/>
    <w:locked/>
    <w:rsid w:val="00E34812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E34812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/>
      <w:i/>
      <w:iCs/>
      <w:sz w:val="14"/>
      <w:szCs w:val="14"/>
      <w:shd w:val="clear" w:color="auto" w:fill="FFFFFF"/>
      <w:lang/>
    </w:rPr>
  </w:style>
  <w:style w:type="character" w:customStyle="1" w:styleId="13">
    <w:name w:val="Основной текст + Курсив1"/>
    <w:uiPriority w:val="99"/>
    <w:rsid w:val="00E34812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E34812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E34812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E34812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34812"/>
    <w:pPr>
      <w:shd w:val="clear" w:color="auto" w:fill="FFFFFF"/>
      <w:spacing w:after="120" w:line="173" w:lineRule="exact"/>
      <w:jc w:val="center"/>
    </w:pPr>
    <w:rPr>
      <w:rFonts w:ascii="Calibri" w:eastAsia="Calibri" w:hAnsi="Calibri"/>
      <w:sz w:val="13"/>
      <w:szCs w:val="13"/>
      <w:shd w:val="clear" w:color="auto" w:fill="FFFFFF"/>
      <w:lang/>
    </w:rPr>
  </w:style>
  <w:style w:type="paragraph" w:customStyle="1" w:styleId="ConsNormal">
    <w:name w:val="ConsNormal"/>
    <w:uiPriority w:val="99"/>
    <w:rsid w:val="00E3481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uiPriority w:val="99"/>
    <w:rsid w:val="00E3481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uiPriority w:val="99"/>
    <w:rsid w:val="00E3481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semiHidden/>
    <w:rsid w:val="00E3481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E348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uiPriority w:val="99"/>
    <w:rsid w:val="00E34812"/>
  </w:style>
  <w:style w:type="paragraph" w:styleId="af9">
    <w:name w:val="Balloon Text"/>
    <w:basedOn w:val="a"/>
    <w:link w:val="afa"/>
    <w:uiPriority w:val="99"/>
    <w:semiHidden/>
    <w:rsid w:val="00E3481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E34812"/>
    <w:rPr>
      <w:rFonts w:ascii="Tahom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E34812"/>
    <w:pPr>
      <w:spacing w:before="100" w:beforeAutospacing="1" w:after="100" w:afterAutospacing="1"/>
    </w:pPr>
  </w:style>
  <w:style w:type="character" w:styleId="afb">
    <w:name w:val="Subtle Emphasis"/>
    <w:basedOn w:val="a0"/>
    <w:uiPriority w:val="99"/>
    <w:qFormat/>
    <w:rsid w:val="00693E35"/>
    <w:rPr>
      <w:i/>
      <w:iCs/>
      <w:color w:val="808080"/>
    </w:rPr>
  </w:style>
  <w:style w:type="paragraph" w:styleId="afc">
    <w:name w:val="No Spacing"/>
    <w:qFormat/>
    <w:rsid w:val="00814A96"/>
    <w:rPr>
      <w:rFonts w:eastAsia="Times New Roman"/>
      <w:sz w:val="22"/>
      <w:szCs w:val="22"/>
    </w:rPr>
  </w:style>
  <w:style w:type="character" w:customStyle="1" w:styleId="normaltextrun">
    <w:name w:val="normaltextrun"/>
    <w:rsid w:val="00814A96"/>
  </w:style>
  <w:style w:type="paragraph" w:customStyle="1" w:styleId="Default">
    <w:name w:val="Default"/>
    <w:rsid w:val="00D808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335429" TargetMode="External"/><Relationship Id="rId13" Type="http://schemas.openxmlformats.org/officeDocument/2006/relationships/hyperlink" Target="consultantplus://offline/ref=E44B02E7555E0BFD7D4A9976F6FC673E9DF8A8233EE593A4CE7E0B7E24360DEAE44CA4B91D14330A4D4617F94E1F76CA7D2BB5AC8E0BA16Da75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5;&#1086;&#1083;&#1086;&#1074;&#1080;&#1085;&#1086;-&#1072;&#1076;&#1084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ovino-bug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5;&#1086;&#1083;&#1086;&#1074;&#1080;&#1085;&#1086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033506531EF59018D450684898748295BDBDBC14345A765CD4DAAF37AAC3D180D2F0A6943538CB1F57De2u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6226-96EA-44E2-A358-D2FEA7F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dc:description/>
  <cp:lastModifiedBy>Татьяна</cp:lastModifiedBy>
  <cp:revision>36</cp:revision>
  <cp:lastPrinted>2019-06-21T10:03:00Z</cp:lastPrinted>
  <dcterms:created xsi:type="dcterms:W3CDTF">2018-04-13T10:48:00Z</dcterms:created>
  <dcterms:modified xsi:type="dcterms:W3CDTF">2021-12-10T10:22:00Z</dcterms:modified>
</cp:coreProperties>
</file>